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1F3DED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1F3DED">
        <w:rPr>
          <w:rFonts w:cs="Times New Roman"/>
          <w:b/>
          <w:bCs/>
          <w:sz w:val="28"/>
          <w:szCs w:val="28"/>
        </w:rPr>
        <w:t>CV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C2671A" w:rsidRPr="000843D0" w:rsidRDefault="00C2671A" w:rsidP="00E97298">
            <w:pPr>
              <w:rPr>
                <w:rFonts w:cs="B Mitra"/>
                <w:rtl/>
              </w:rPr>
            </w:pPr>
          </w:p>
        </w:tc>
        <w:tc>
          <w:tcPr>
            <w:tcW w:w="1514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4249DE" w:rsidP="00E97298">
            <w:pPr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پست الکترونيک</w:t>
            </w:r>
          </w:p>
          <w:p w:rsidR="00C2671A" w:rsidRPr="00E97298" w:rsidRDefault="00C2671A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C2671A" w:rsidP="00E97298">
            <w:pPr>
              <w:rPr>
                <w:rFonts w:ascii="Times New Roman" w:eastAsia="Times New Roman" w:hAnsi="Times New Roman" w:cs="B Mitra"/>
              </w:rPr>
            </w:pP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3C1F0F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خیابان مدرس خیابان ضابط زاده پردیس فاطمه زهرا (س) </w:t>
            </w:r>
          </w:p>
        </w:tc>
        <w:tc>
          <w:tcPr>
            <w:tcW w:w="1984" w:type="dxa"/>
            <w:vAlign w:val="center"/>
          </w:tcPr>
          <w:p w:rsidR="00C2671A" w:rsidRPr="000843D0" w:rsidRDefault="003C1F0F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49813518</w:t>
            </w:r>
          </w:p>
        </w:tc>
        <w:tc>
          <w:tcPr>
            <w:tcW w:w="1702" w:type="dxa"/>
            <w:vAlign w:val="center"/>
          </w:tcPr>
          <w:p w:rsidR="00C2671A" w:rsidRPr="000843D0" w:rsidRDefault="003C1F0F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617057</w:t>
            </w: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0E669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412B23" w:rsidRPr="000843D0" w:rsidRDefault="00412B23" w:rsidP="00412B2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1951"/>
        <w:gridCol w:w="3289"/>
        <w:gridCol w:w="680"/>
        <w:gridCol w:w="2693"/>
        <w:gridCol w:w="709"/>
      </w:tblGrid>
      <w:tr w:rsidR="00C8490A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275F5A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275F5A" w:rsidRPr="00C2411C" w:rsidRDefault="00275F5A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275C77" w:rsidRPr="00C2411C" w:rsidRDefault="00275C77" w:rsidP="00275C77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275C77" w:rsidRPr="00D8301D" w:rsidRDefault="00275C7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0D0ABD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0D0ABD" w:rsidRPr="001109A9" w:rsidRDefault="000D0ABD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0D0ABD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0D0ABD" w:rsidRPr="000843D0" w:rsidRDefault="000D0ABD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786834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786834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07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275CB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C275CB" w:rsidRPr="000843D0" w:rsidRDefault="00C275CB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عضو شوراي نشريه علمي پژوهشي تحقيقات علوم رفتاري</w:t>
            </w:r>
          </w:p>
        </w:tc>
        <w:tc>
          <w:tcPr>
            <w:tcW w:w="2171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</w:t>
            </w:r>
          </w:p>
        </w:tc>
        <w:tc>
          <w:tcPr>
            <w:tcW w:w="1089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1208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/1391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آموزش و پرورش استان اصفهان</w:t>
            </w:r>
          </w:p>
        </w:tc>
        <w:tc>
          <w:tcPr>
            <w:tcW w:w="2171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صاحبنظر تربیتی </w:t>
            </w:r>
          </w:p>
        </w:tc>
        <w:tc>
          <w:tcPr>
            <w:tcW w:w="1208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/2/1381</w:t>
            </w:r>
          </w:p>
        </w:tc>
        <w:tc>
          <w:tcPr>
            <w:tcW w:w="1310" w:type="dxa"/>
            <w:vAlign w:val="center"/>
          </w:tcPr>
          <w:p w:rsidR="0031404C" w:rsidRPr="008E638A" w:rsidRDefault="00C20039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بانک خون  اصفهان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 بانک خو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احبنظر</w:t>
            </w: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/3/1378</w:t>
            </w:r>
          </w:p>
        </w:tc>
        <w:tc>
          <w:tcPr>
            <w:tcW w:w="1310" w:type="dxa"/>
            <w:vAlign w:val="center"/>
          </w:tcPr>
          <w:p w:rsidR="00D66752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علمی مجله رویکردهای نوین در روانشناسی و علوم تربیتی دانشگاه اصفهان 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صفها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/4/1391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بیش از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دهها پایان نامه ارشد و دکترا در رشته علوم تربیتی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ی  اصفهان آزاد و پیام نور 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راهنما و داور و مشاور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و راهنما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علمی مجله</w:t>
            </w:r>
            <w:r w:rsidR="00597274">
              <w:rPr>
                <w:rFonts w:ascii="Times New Roman" w:eastAsia="Times New Roman" w:hAnsi="Times New Roman" w:cs="B Mitra" w:hint="cs"/>
                <w:rtl/>
              </w:rPr>
              <w:t xml:space="preserve"> علم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تربیت معلم فکور 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هیئت تحریریه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94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تا کنون </w:t>
            </w: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ی  جشنواره 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های کشوری  و همایش های ملی</w:t>
            </w:r>
          </w:p>
        </w:tc>
        <w:tc>
          <w:tcPr>
            <w:tcW w:w="2171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 و مراکز علمی </w:t>
            </w: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C20039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597274" w:rsidRDefault="00C20039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993"/>
        <w:gridCol w:w="850"/>
        <w:gridCol w:w="851"/>
      </w:tblGrid>
      <w:tr w:rsidR="00562D74" w:rsidRPr="000843D0" w:rsidTr="00C04FFD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0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C04FFD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087CF9" w:rsidRPr="000843D0" w:rsidTr="00C04FFD">
        <w:tc>
          <w:tcPr>
            <w:tcW w:w="1985" w:type="dxa"/>
          </w:tcPr>
          <w:p w:rsidR="00087CF9" w:rsidRDefault="00087CF9" w:rsidP="00087CF9"/>
        </w:tc>
        <w:tc>
          <w:tcPr>
            <w:tcW w:w="4394" w:type="dxa"/>
            <w:vAlign w:val="center"/>
          </w:tcPr>
          <w:p w:rsidR="00087CF9" w:rsidRPr="000843D0" w:rsidRDefault="00087CF9" w:rsidP="00C04FFD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087CF9" w:rsidRPr="000843D0" w:rsidRDefault="00087CF9" w:rsidP="00087CF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F5391E">
        <w:trPr>
          <w:trHeight w:val="1097"/>
        </w:trPr>
        <w:tc>
          <w:tcPr>
            <w:tcW w:w="1985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3B5E0A" w:rsidRPr="000843D0" w:rsidRDefault="003B5E0A" w:rsidP="003B5E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3" w:type="dxa"/>
            <w:vAlign w:val="center"/>
          </w:tcPr>
          <w:p w:rsidR="003B5E0A" w:rsidRPr="000843D0" w:rsidRDefault="003B5E0A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50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3B5E0A" w:rsidRPr="000843D0" w:rsidRDefault="003B5E0A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E97298">
      <w:footerReference w:type="default" r:id="rId7"/>
      <w:pgSz w:w="11906" w:h="16838"/>
      <w:pgMar w:top="709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D6" w:rsidRDefault="00597AD6" w:rsidP="005C3968">
      <w:pPr>
        <w:spacing w:after="0" w:line="240" w:lineRule="auto"/>
      </w:pPr>
      <w:r>
        <w:separator/>
      </w:r>
    </w:p>
  </w:endnote>
  <w:endnote w:type="continuationSeparator" w:id="0">
    <w:p w:rsidR="00597AD6" w:rsidRDefault="00597AD6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A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D6" w:rsidRDefault="00597AD6" w:rsidP="005C3968">
      <w:pPr>
        <w:spacing w:after="0" w:line="240" w:lineRule="auto"/>
      </w:pPr>
      <w:r>
        <w:separator/>
      </w:r>
    </w:p>
  </w:footnote>
  <w:footnote w:type="continuationSeparator" w:id="0">
    <w:p w:rsidR="00597AD6" w:rsidRDefault="00597AD6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40E4"/>
    <w:rsid w:val="00015884"/>
    <w:rsid w:val="00024AE2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3DED"/>
    <w:rsid w:val="001F403E"/>
    <w:rsid w:val="001F617C"/>
    <w:rsid w:val="001F7FC2"/>
    <w:rsid w:val="00217429"/>
    <w:rsid w:val="00217D7A"/>
    <w:rsid w:val="002569A4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5446"/>
    <w:rsid w:val="00385CEF"/>
    <w:rsid w:val="003945E9"/>
    <w:rsid w:val="00397F4D"/>
    <w:rsid w:val="003B59A9"/>
    <w:rsid w:val="003B5E0A"/>
    <w:rsid w:val="003B76D5"/>
    <w:rsid w:val="003C1F0F"/>
    <w:rsid w:val="003C3F1A"/>
    <w:rsid w:val="003D46F8"/>
    <w:rsid w:val="003E41C5"/>
    <w:rsid w:val="003E544C"/>
    <w:rsid w:val="00401D90"/>
    <w:rsid w:val="00412B23"/>
    <w:rsid w:val="004249DE"/>
    <w:rsid w:val="004404C7"/>
    <w:rsid w:val="004612EB"/>
    <w:rsid w:val="00462F3C"/>
    <w:rsid w:val="004727AE"/>
    <w:rsid w:val="00477EA1"/>
    <w:rsid w:val="0048147D"/>
    <w:rsid w:val="004925B3"/>
    <w:rsid w:val="004A4EDC"/>
    <w:rsid w:val="004B5A0F"/>
    <w:rsid w:val="004D1205"/>
    <w:rsid w:val="004F2899"/>
    <w:rsid w:val="00500933"/>
    <w:rsid w:val="00507C1C"/>
    <w:rsid w:val="005217D2"/>
    <w:rsid w:val="00532D0E"/>
    <w:rsid w:val="00541D53"/>
    <w:rsid w:val="00544010"/>
    <w:rsid w:val="00547260"/>
    <w:rsid w:val="00552BAF"/>
    <w:rsid w:val="0055546B"/>
    <w:rsid w:val="00562D74"/>
    <w:rsid w:val="00597274"/>
    <w:rsid w:val="00597AD6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F4172"/>
    <w:rsid w:val="00716A32"/>
    <w:rsid w:val="00736336"/>
    <w:rsid w:val="00746C53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6BDC"/>
    <w:rsid w:val="00820D00"/>
    <w:rsid w:val="00826302"/>
    <w:rsid w:val="008563E8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E114B"/>
    <w:rsid w:val="00AE359E"/>
    <w:rsid w:val="00AE3D9B"/>
    <w:rsid w:val="00AF507F"/>
    <w:rsid w:val="00B05BEA"/>
    <w:rsid w:val="00B14107"/>
    <w:rsid w:val="00B160CC"/>
    <w:rsid w:val="00B176C1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931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1863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A0BED2-4547-4D35-86A4-03DDE6F4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95F7-AE2C-4675-9815-611E9BE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samin</cp:lastModifiedBy>
  <cp:revision>2</cp:revision>
  <cp:lastPrinted>2016-06-18T14:49:00Z</cp:lastPrinted>
  <dcterms:created xsi:type="dcterms:W3CDTF">2018-04-20T10:25:00Z</dcterms:created>
  <dcterms:modified xsi:type="dcterms:W3CDTF">2018-04-20T10:25:00Z</dcterms:modified>
</cp:coreProperties>
</file>